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B8" w:rsidRPr="00FE3ABB" w:rsidRDefault="00844FFD" w:rsidP="00B041B8">
      <w:pPr>
        <w:autoSpaceDE w:val="0"/>
        <w:autoSpaceDN w:val="0"/>
        <w:adjustRightInd w:val="0"/>
        <w:jc w:val="center"/>
        <w:rPr>
          <w:bCs/>
        </w:rPr>
      </w:pPr>
      <w:r w:rsidRPr="00FE3ABB">
        <w:rPr>
          <w:bCs/>
        </w:rPr>
        <w:t xml:space="preserve">ПАСПОРТ УСЛУГИ (ПРОЦЕССА) </w:t>
      </w:r>
      <w:r w:rsidR="008A210F" w:rsidRPr="00FE3ABB">
        <w:rPr>
          <w:bCs/>
        </w:rPr>
        <w:t>СЕТЕВО</w:t>
      </w:r>
      <w:r w:rsidR="00A90005" w:rsidRPr="00FE3ABB">
        <w:rPr>
          <w:bCs/>
        </w:rPr>
        <w:t xml:space="preserve">Й ОРГАНИЗАЦИИ ООО </w:t>
      </w:r>
      <w:r w:rsidR="00CE7A47">
        <w:rPr>
          <w:bCs/>
        </w:rPr>
        <w:t>СК «Восток</w:t>
      </w:r>
      <w:r w:rsidR="00B041B8" w:rsidRPr="00FE3ABB">
        <w:rPr>
          <w:bCs/>
        </w:rPr>
        <w:t>»</w:t>
      </w:r>
    </w:p>
    <w:p w:rsidR="00DD099F" w:rsidRPr="00FE3ABB" w:rsidRDefault="00DD099F" w:rsidP="00DD099F">
      <w:pPr>
        <w:autoSpaceDE w:val="0"/>
        <w:autoSpaceDN w:val="0"/>
        <w:adjustRightInd w:val="0"/>
        <w:jc w:val="center"/>
        <w:rPr>
          <w:b/>
          <w:u w:val="single"/>
        </w:rPr>
      </w:pPr>
      <w:r w:rsidRPr="00FE3ABB">
        <w:rPr>
          <w:b/>
          <w:u w:val="single"/>
        </w:rPr>
        <w:t xml:space="preserve">Составление и выдача актов </w:t>
      </w:r>
      <w:r w:rsidR="00CA062F" w:rsidRPr="00FE3ABB">
        <w:rPr>
          <w:b/>
          <w:u w:val="single"/>
        </w:rPr>
        <w:t>неучтенного (</w:t>
      </w:r>
      <w:r w:rsidRPr="00FE3ABB">
        <w:rPr>
          <w:b/>
          <w:u w:val="single"/>
        </w:rPr>
        <w:t>безучетного</w:t>
      </w:r>
      <w:r w:rsidR="00CA062F" w:rsidRPr="00FE3ABB">
        <w:rPr>
          <w:b/>
          <w:u w:val="single"/>
        </w:rPr>
        <w:t>) потребления электроэнергии</w:t>
      </w:r>
    </w:p>
    <w:p w:rsidR="00844FFD" w:rsidRPr="00A90005" w:rsidRDefault="00844FFD" w:rsidP="00844FFD">
      <w:pPr>
        <w:autoSpaceDE w:val="0"/>
        <w:autoSpaceDN w:val="0"/>
        <w:adjustRightInd w:val="0"/>
        <w:jc w:val="center"/>
      </w:pPr>
    </w:p>
    <w:p w:rsidR="00485258" w:rsidRPr="00FE3ABB" w:rsidRDefault="00F92DBE" w:rsidP="00F92DB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3ABB">
        <w:rPr>
          <w:b/>
          <w:bCs/>
          <w:sz w:val="22"/>
          <w:szCs w:val="22"/>
        </w:rPr>
        <w:t>Круг заявителей</w:t>
      </w:r>
      <w:r w:rsidR="00844FFD" w:rsidRPr="00FE3ABB">
        <w:rPr>
          <w:b/>
          <w:bCs/>
          <w:sz w:val="22"/>
          <w:szCs w:val="22"/>
        </w:rPr>
        <w:t xml:space="preserve">: </w:t>
      </w:r>
      <w:r w:rsidR="00485258" w:rsidRPr="00FE3ABB">
        <w:rPr>
          <w:sz w:val="22"/>
          <w:szCs w:val="22"/>
        </w:rPr>
        <w:t>юридические и физические лица</w:t>
      </w:r>
      <w:r w:rsidR="00042A9D" w:rsidRPr="00FE3ABB">
        <w:rPr>
          <w:sz w:val="22"/>
          <w:szCs w:val="22"/>
        </w:rPr>
        <w:t>, индивидуальные предприниматели</w:t>
      </w:r>
      <w:r w:rsidR="006B7582" w:rsidRPr="00FE3ABB">
        <w:rPr>
          <w:sz w:val="22"/>
          <w:szCs w:val="22"/>
        </w:rPr>
        <w:t>.</w:t>
      </w:r>
      <w:r w:rsidR="00485258" w:rsidRPr="00FE3ABB">
        <w:rPr>
          <w:sz w:val="22"/>
          <w:szCs w:val="22"/>
        </w:rPr>
        <w:tab/>
      </w:r>
      <w:r w:rsidR="00485258" w:rsidRPr="00FE3ABB">
        <w:rPr>
          <w:sz w:val="22"/>
          <w:szCs w:val="22"/>
        </w:rPr>
        <w:tab/>
      </w:r>
      <w:r w:rsidR="00485258" w:rsidRPr="00FE3ABB">
        <w:rPr>
          <w:sz w:val="22"/>
          <w:szCs w:val="22"/>
        </w:rPr>
        <w:tab/>
      </w:r>
      <w:r w:rsidR="00485258" w:rsidRPr="00FE3ABB">
        <w:rPr>
          <w:sz w:val="22"/>
          <w:szCs w:val="22"/>
        </w:rPr>
        <w:tab/>
      </w:r>
      <w:r w:rsidR="00485258" w:rsidRPr="00FE3ABB">
        <w:rPr>
          <w:sz w:val="22"/>
          <w:szCs w:val="22"/>
        </w:rPr>
        <w:tab/>
      </w:r>
      <w:r w:rsidR="00776516" w:rsidRPr="00FE3ABB">
        <w:rPr>
          <w:sz w:val="22"/>
          <w:szCs w:val="22"/>
        </w:rPr>
        <w:tab/>
      </w:r>
    </w:p>
    <w:p w:rsidR="00844FFD" w:rsidRPr="00FE3ABB" w:rsidRDefault="00CE2A5A" w:rsidP="00F92DB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3ABB">
        <w:rPr>
          <w:b/>
          <w:bCs/>
          <w:sz w:val="22"/>
          <w:szCs w:val="22"/>
        </w:rPr>
        <w:t xml:space="preserve">Размер платы за предоставление услуги (процесса) и основание ее взимания: </w:t>
      </w:r>
      <w:r w:rsidRPr="00FE3ABB">
        <w:rPr>
          <w:sz w:val="22"/>
          <w:szCs w:val="22"/>
        </w:rPr>
        <w:t>без оплаты</w:t>
      </w:r>
      <w:r w:rsidRPr="00FE3ABB">
        <w:rPr>
          <w:sz w:val="22"/>
          <w:szCs w:val="22"/>
        </w:rPr>
        <w:tab/>
      </w:r>
      <w:r w:rsidR="006B7582" w:rsidRPr="00FE3ABB">
        <w:rPr>
          <w:sz w:val="22"/>
          <w:szCs w:val="22"/>
        </w:rPr>
        <w:t>.</w:t>
      </w:r>
      <w:r w:rsidR="00F92DBE" w:rsidRPr="00FE3ABB">
        <w:rPr>
          <w:sz w:val="22"/>
          <w:szCs w:val="22"/>
        </w:rPr>
        <w:t xml:space="preserve">    </w:t>
      </w:r>
      <w:r w:rsidR="00847E80" w:rsidRPr="00FE3ABB">
        <w:rPr>
          <w:sz w:val="22"/>
          <w:szCs w:val="22"/>
        </w:rPr>
        <w:tab/>
      </w:r>
      <w:r w:rsidR="00847E80" w:rsidRPr="00FE3ABB">
        <w:rPr>
          <w:sz w:val="22"/>
          <w:szCs w:val="22"/>
        </w:rPr>
        <w:tab/>
      </w:r>
      <w:r w:rsidR="00847E80" w:rsidRPr="00FE3ABB">
        <w:rPr>
          <w:sz w:val="22"/>
          <w:szCs w:val="22"/>
        </w:rPr>
        <w:tab/>
      </w:r>
      <w:r w:rsidR="00847E80" w:rsidRPr="00FE3ABB">
        <w:rPr>
          <w:sz w:val="22"/>
          <w:szCs w:val="22"/>
        </w:rPr>
        <w:tab/>
      </w:r>
      <w:r w:rsidR="00847E80" w:rsidRPr="00FE3ABB">
        <w:rPr>
          <w:sz w:val="22"/>
          <w:szCs w:val="22"/>
        </w:rPr>
        <w:tab/>
      </w:r>
    </w:p>
    <w:p w:rsidR="00844FFD" w:rsidRPr="00FE3ABB" w:rsidRDefault="00844FFD" w:rsidP="00F92DB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3ABB">
        <w:rPr>
          <w:b/>
          <w:bCs/>
          <w:sz w:val="22"/>
          <w:szCs w:val="22"/>
        </w:rPr>
        <w:t xml:space="preserve">Условия оказания услуг (процесса): </w:t>
      </w:r>
      <w:r w:rsidR="00485258" w:rsidRPr="00FE3ABB">
        <w:rPr>
          <w:sz w:val="22"/>
          <w:szCs w:val="22"/>
        </w:rPr>
        <w:t xml:space="preserve">наличие технологического присоединения к сетям </w:t>
      </w:r>
      <w:r w:rsidR="008A210F" w:rsidRPr="00FE3ABB">
        <w:rPr>
          <w:sz w:val="22"/>
          <w:szCs w:val="22"/>
        </w:rPr>
        <w:t>ОО</w:t>
      </w:r>
      <w:r w:rsidR="00DE0D5C" w:rsidRPr="00FE3ABB">
        <w:rPr>
          <w:sz w:val="22"/>
          <w:szCs w:val="22"/>
        </w:rPr>
        <w:t xml:space="preserve">О </w:t>
      </w:r>
      <w:r w:rsidR="00CE7A47">
        <w:rPr>
          <w:sz w:val="22"/>
          <w:szCs w:val="22"/>
        </w:rPr>
        <w:t xml:space="preserve">СК </w:t>
      </w:r>
      <w:r w:rsidR="00DE0D5C" w:rsidRPr="00FE3ABB">
        <w:rPr>
          <w:sz w:val="22"/>
          <w:szCs w:val="22"/>
        </w:rPr>
        <w:t>«</w:t>
      </w:r>
      <w:r w:rsidR="00CE7A47">
        <w:rPr>
          <w:sz w:val="22"/>
          <w:szCs w:val="22"/>
        </w:rPr>
        <w:t>Восток</w:t>
      </w:r>
      <w:r w:rsidR="00DE0D5C" w:rsidRPr="00FE3ABB">
        <w:rPr>
          <w:sz w:val="22"/>
          <w:szCs w:val="22"/>
        </w:rPr>
        <w:t>»</w:t>
      </w:r>
      <w:r w:rsidR="00485258" w:rsidRPr="00FE3ABB">
        <w:rPr>
          <w:sz w:val="22"/>
          <w:szCs w:val="22"/>
        </w:rPr>
        <w:t xml:space="preserve"> и </w:t>
      </w:r>
      <w:r w:rsidR="00776516" w:rsidRPr="00FE3ABB">
        <w:rPr>
          <w:sz w:val="22"/>
          <w:szCs w:val="22"/>
        </w:rPr>
        <w:t>выявление</w:t>
      </w:r>
      <w:r w:rsidR="00485258" w:rsidRPr="00FE3ABB">
        <w:rPr>
          <w:sz w:val="22"/>
          <w:szCs w:val="22"/>
        </w:rPr>
        <w:t xml:space="preserve"> безучетного</w:t>
      </w:r>
      <w:r w:rsidR="001D5545" w:rsidRPr="00FE3ABB">
        <w:rPr>
          <w:sz w:val="22"/>
          <w:szCs w:val="22"/>
        </w:rPr>
        <w:t xml:space="preserve"> потребления</w:t>
      </w:r>
      <w:r w:rsidR="00485258" w:rsidRPr="00FE3ABB">
        <w:rPr>
          <w:sz w:val="22"/>
          <w:szCs w:val="22"/>
        </w:rPr>
        <w:t xml:space="preserve"> электроэнергии.</w:t>
      </w:r>
      <w:r w:rsidR="00485258" w:rsidRPr="00FE3ABB">
        <w:rPr>
          <w:sz w:val="22"/>
          <w:szCs w:val="22"/>
        </w:rPr>
        <w:tab/>
      </w:r>
      <w:r w:rsidR="00485258" w:rsidRPr="00FE3ABB">
        <w:rPr>
          <w:sz w:val="22"/>
          <w:szCs w:val="22"/>
        </w:rPr>
        <w:tab/>
      </w:r>
      <w:r w:rsidR="00485258" w:rsidRPr="00FE3ABB">
        <w:rPr>
          <w:sz w:val="22"/>
          <w:szCs w:val="22"/>
        </w:rPr>
        <w:tab/>
      </w:r>
      <w:r w:rsidR="00485258" w:rsidRPr="00FE3ABB">
        <w:rPr>
          <w:sz w:val="22"/>
          <w:szCs w:val="22"/>
        </w:rPr>
        <w:tab/>
      </w:r>
      <w:r w:rsidR="00485258" w:rsidRPr="00FE3ABB">
        <w:rPr>
          <w:sz w:val="22"/>
          <w:szCs w:val="22"/>
        </w:rPr>
        <w:tab/>
      </w:r>
      <w:r w:rsidR="00485258" w:rsidRPr="00FE3ABB">
        <w:rPr>
          <w:sz w:val="22"/>
          <w:szCs w:val="22"/>
        </w:rPr>
        <w:tab/>
      </w:r>
      <w:r w:rsidR="00485258" w:rsidRPr="00FE3ABB">
        <w:rPr>
          <w:sz w:val="22"/>
          <w:szCs w:val="22"/>
        </w:rPr>
        <w:tab/>
      </w:r>
      <w:r w:rsidR="00776516" w:rsidRPr="00FE3ABB">
        <w:rPr>
          <w:sz w:val="22"/>
          <w:szCs w:val="22"/>
        </w:rPr>
        <w:tab/>
      </w:r>
      <w:r w:rsidR="00776516" w:rsidRPr="00FE3ABB">
        <w:rPr>
          <w:sz w:val="22"/>
          <w:szCs w:val="22"/>
        </w:rPr>
        <w:tab/>
      </w:r>
      <w:r w:rsidR="00776516" w:rsidRPr="00FE3ABB">
        <w:rPr>
          <w:sz w:val="22"/>
          <w:szCs w:val="22"/>
        </w:rPr>
        <w:tab/>
      </w:r>
    </w:p>
    <w:p w:rsidR="00766A90" w:rsidRPr="00FE3ABB" w:rsidRDefault="00CE2A5A" w:rsidP="00766A90">
      <w:pPr>
        <w:autoSpaceDE w:val="0"/>
        <w:autoSpaceDN w:val="0"/>
        <w:adjustRightInd w:val="0"/>
        <w:ind w:firstLine="32"/>
        <w:rPr>
          <w:color w:val="000000"/>
          <w:sz w:val="22"/>
          <w:szCs w:val="22"/>
          <w:shd w:val="clear" w:color="auto" w:fill="FFFFFF"/>
        </w:rPr>
      </w:pPr>
      <w:r w:rsidRPr="00FE3ABB">
        <w:rPr>
          <w:b/>
          <w:bCs/>
          <w:sz w:val="22"/>
          <w:szCs w:val="22"/>
        </w:rPr>
        <w:t xml:space="preserve">Результат оказания услуги (процесса): </w:t>
      </w:r>
      <w:r w:rsidR="00766A90" w:rsidRPr="00FE3ABB">
        <w:rPr>
          <w:color w:val="000000"/>
          <w:sz w:val="22"/>
          <w:szCs w:val="22"/>
          <w:shd w:val="clear" w:color="auto" w:fill="FFFFFF"/>
        </w:rPr>
        <w:t>Направление документов по факту безучетного потребления электроэнергии гарантирующему поставщику (энергосбытовой организации), обслуживающему потребителя.</w:t>
      </w:r>
    </w:p>
    <w:p w:rsidR="00CE2A5A" w:rsidRPr="00FE3ABB" w:rsidRDefault="00CE2A5A" w:rsidP="00CE2A5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FE3ABB">
        <w:rPr>
          <w:b/>
          <w:bCs/>
          <w:sz w:val="22"/>
          <w:szCs w:val="22"/>
        </w:rPr>
        <w:t>Состав, последовательность и сроки оказания услуги (процесса):</w:t>
      </w:r>
    </w:p>
    <w:tbl>
      <w:tblPr>
        <w:tblW w:w="1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912"/>
        <w:gridCol w:w="2756"/>
        <w:gridCol w:w="2505"/>
        <w:gridCol w:w="2400"/>
        <w:gridCol w:w="2436"/>
        <w:gridCol w:w="2181"/>
      </w:tblGrid>
      <w:tr w:rsidR="00970843" w:rsidRPr="00B654D7" w:rsidTr="00FE3ABB">
        <w:trPr>
          <w:cantSplit/>
          <w:trHeight w:val="787"/>
        </w:trPr>
        <w:tc>
          <w:tcPr>
            <w:tcW w:w="458" w:type="dxa"/>
            <w:shd w:val="clear" w:color="auto" w:fill="auto"/>
          </w:tcPr>
          <w:p w:rsidR="0099442B" w:rsidRPr="00FE3ABB" w:rsidRDefault="0099442B" w:rsidP="00DC64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E3AB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12" w:type="dxa"/>
            <w:shd w:val="clear" w:color="auto" w:fill="auto"/>
          </w:tcPr>
          <w:p w:rsidR="0099442B" w:rsidRPr="00FE3ABB" w:rsidRDefault="0099442B" w:rsidP="00DC64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E3ABB">
              <w:rPr>
                <w:b/>
                <w:bCs/>
                <w:sz w:val="20"/>
                <w:szCs w:val="20"/>
              </w:rPr>
              <w:t>Этап</w:t>
            </w:r>
          </w:p>
        </w:tc>
        <w:tc>
          <w:tcPr>
            <w:tcW w:w="2756" w:type="dxa"/>
          </w:tcPr>
          <w:p w:rsidR="0099442B" w:rsidRPr="00FE3ABB" w:rsidRDefault="0099442B" w:rsidP="00DC64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E3ABB">
              <w:rPr>
                <w:b/>
                <w:bCs/>
                <w:sz w:val="20"/>
                <w:szCs w:val="20"/>
              </w:rPr>
              <w:t>Условия этапа</w:t>
            </w:r>
          </w:p>
        </w:tc>
        <w:tc>
          <w:tcPr>
            <w:tcW w:w="2505" w:type="dxa"/>
            <w:shd w:val="clear" w:color="auto" w:fill="auto"/>
          </w:tcPr>
          <w:p w:rsidR="0099442B" w:rsidRPr="00FE3ABB" w:rsidRDefault="0099442B" w:rsidP="00DC64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E3ABB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00" w:type="dxa"/>
            <w:shd w:val="clear" w:color="auto" w:fill="auto"/>
          </w:tcPr>
          <w:p w:rsidR="0099442B" w:rsidRPr="00FE3ABB" w:rsidRDefault="0099442B" w:rsidP="00DC64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E3ABB">
              <w:rPr>
                <w:b/>
                <w:bCs/>
                <w:sz w:val="20"/>
                <w:szCs w:val="20"/>
              </w:rPr>
              <w:t>Форма предоставления</w:t>
            </w:r>
          </w:p>
        </w:tc>
        <w:tc>
          <w:tcPr>
            <w:tcW w:w="2436" w:type="dxa"/>
            <w:shd w:val="clear" w:color="auto" w:fill="auto"/>
          </w:tcPr>
          <w:p w:rsidR="0099442B" w:rsidRPr="00FE3ABB" w:rsidRDefault="0099442B" w:rsidP="00DC64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E3ABB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181" w:type="dxa"/>
            <w:shd w:val="clear" w:color="auto" w:fill="auto"/>
          </w:tcPr>
          <w:p w:rsidR="0099442B" w:rsidRPr="00FE3ABB" w:rsidRDefault="0099442B" w:rsidP="00DC64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E3ABB">
              <w:rPr>
                <w:b/>
                <w:bCs/>
                <w:sz w:val="20"/>
                <w:szCs w:val="20"/>
              </w:rPr>
              <w:t>Ссылка на нормативный правовой акт</w:t>
            </w:r>
          </w:p>
        </w:tc>
      </w:tr>
      <w:tr w:rsidR="00970843" w:rsidRPr="00DC6463" w:rsidTr="00FE3ABB">
        <w:trPr>
          <w:cantSplit/>
          <w:trHeight w:val="2608"/>
        </w:trPr>
        <w:tc>
          <w:tcPr>
            <w:tcW w:w="458" w:type="dxa"/>
            <w:shd w:val="clear" w:color="auto" w:fill="auto"/>
          </w:tcPr>
          <w:p w:rsidR="0099442B" w:rsidRPr="00DC6463" w:rsidRDefault="0099442B" w:rsidP="00777E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6463">
              <w:rPr>
                <w:sz w:val="22"/>
                <w:szCs w:val="22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:rsidR="0099442B" w:rsidRPr="00FE3ABB" w:rsidRDefault="0099442B" w:rsidP="00777E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Выявление факта безучетного потребления электрической энергии.</w:t>
            </w:r>
          </w:p>
        </w:tc>
        <w:tc>
          <w:tcPr>
            <w:tcW w:w="2756" w:type="dxa"/>
          </w:tcPr>
          <w:p w:rsidR="0099442B" w:rsidRPr="00FE3ABB" w:rsidRDefault="0099442B" w:rsidP="00777E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 получении информации о возможных фактах неучтенного или бездоговорного потребления электрической энергии.</w:t>
            </w:r>
          </w:p>
        </w:tc>
        <w:tc>
          <w:tcPr>
            <w:tcW w:w="2505" w:type="dxa"/>
            <w:shd w:val="clear" w:color="auto" w:fill="auto"/>
          </w:tcPr>
          <w:p w:rsidR="0099442B" w:rsidRPr="00FE3ABB" w:rsidRDefault="009B1674" w:rsidP="00777E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Установление и фиксация факта неучтенного или бездоговорного потребления электрической энергии.</w:t>
            </w:r>
          </w:p>
        </w:tc>
        <w:tc>
          <w:tcPr>
            <w:tcW w:w="2400" w:type="dxa"/>
            <w:shd w:val="clear" w:color="auto" w:fill="auto"/>
          </w:tcPr>
          <w:p w:rsidR="0099442B" w:rsidRPr="00FE3ABB" w:rsidRDefault="009B1674" w:rsidP="009B167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 посредством телефонной связи либо в устной форме.</w:t>
            </w:r>
          </w:p>
        </w:tc>
        <w:tc>
          <w:tcPr>
            <w:tcW w:w="2436" w:type="dxa"/>
            <w:shd w:val="clear" w:color="auto" w:fill="auto"/>
          </w:tcPr>
          <w:p w:rsidR="0099442B" w:rsidRPr="00FE3ABB" w:rsidRDefault="0099442B" w:rsidP="00777E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3ABB">
              <w:rPr>
                <w:bCs/>
                <w:sz w:val="20"/>
                <w:szCs w:val="20"/>
              </w:rPr>
              <w:t>Незамедлительно при выявлении безучетного</w:t>
            </w:r>
          </w:p>
          <w:p w:rsidR="0099442B" w:rsidRPr="00FE3ABB" w:rsidRDefault="0099442B" w:rsidP="00777E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3ABB">
              <w:rPr>
                <w:bCs/>
                <w:sz w:val="20"/>
                <w:szCs w:val="20"/>
              </w:rPr>
              <w:t>потребления</w:t>
            </w:r>
          </w:p>
        </w:tc>
        <w:tc>
          <w:tcPr>
            <w:tcW w:w="2181" w:type="dxa"/>
            <w:shd w:val="clear" w:color="auto" w:fill="auto"/>
          </w:tcPr>
          <w:p w:rsidR="0099442B" w:rsidRPr="00FE3ABB" w:rsidRDefault="0099442B" w:rsidP="00777E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 xml:space="preserve">п.192 и 193 </w:t>
            </w:r>
          </w:p>
          <w:p w:rsidR="0099442B" w:rsidRPr="00FE3ABB" w:rsidRDefault="0099442B" w:rsidP="00777E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Основных положений функционирования розничных рынков электрической энергии, утв. Постановлением Правительства РФ от 04.05.2012 №442 (далее – Основные положения).</w:t>
            </w:r>
          </w:p>
        </w:tc>
      </w:tr>
      <w:tr w:rsidR="00970843" w:rsidRPr="00DC6463" w:rsidTr="00FE3ABB">
        <w:trPr>
          <w:cantSplit/>
          <w:trHeight w:val="4668"/>
        </w:trPr>
        <w:tc>
          <w:tcPr>
            <w:tcW w:w="458" w:type="dxa"/>
            <w:shd w:val="clear" w:color="auto" w:fill="auto"/>
          </w:tcPr>
          <w:p w:rsidR="0099442B" w:rsidRPr="00DC6463" w:rsidRDefault="0099442B" w:rsidP="00DF1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46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12" w:type="dxa"/>
            <w:shd w:val="clear" w:color="auto" w:fill="auto"/>
          </w:tcPr>
          <w:p w:rsidR="0099442B" w:rsidRPr="00FE3ABB" w:rsidRDefault="00B62EEA" w:rsidP="00DF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Составление и предоставление акта о неучтенном или бездоговорном потреблении электрической энергии.</w:t>
            </w:r>
          </w:p>
        </w:tc>
        <w:tc>
          <w:tcPr>
            <w:tcW w:w="2756" w:type="dxa"/>
          </w:tcPr>
          <w:p w:rsidR="0099442B" w:rsidRPr="00FE3ABB" w:rsidRDefault="00B62EEA" w:rsidP="00766A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При установлении факта неучтенного или бездоговорного потребления электроэнергии.</w:t>
            </w:r>
          </w:p>
        </w:tc>
        <w:tc>
          <w:tcPr>
            <w:tcW w:w="2505" w:type="dxa"/>
            <w:shd w:val="clear" w:color="auto" w:fill="auto"/>
          </w:tcPr>
          <w:p w:rsidR="0099442B" w:rsidRPr="00FE3ABB" w:rsidRDefault="00B62EEA" w:rsidP="00B62E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Составление акта о неучтенном или бездоговорном потреблении электрической энергии;</w:t>
            </w:r>
          </w:p>
          <w:p w:rsidR="00B62EEA" w:rsidRPr="00FE3ABB" w:rsidRDefault="00B62EEA" w:rsidP="00B62E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Ознакомление участников проверки и проверяемого гражданина либо уполномоченного представителя (руководителя) проверяемого юридического лица с актом.</w:t>
            </w:r>
          </w:p>
        </w:tc>
        <w:tc>
          <w:tcPr>
            <w:tcW w:w="2400" w:type="dxa"/>
            <w:shd w:val="clear" w:color="auto" w:fill="auto"/>
          </w:tcPr>
          <w:p w:rsidR="0099442B" w:rsidRPr="00FE3ABB" w:rsidRDefault="00B62EEA" w:rsidP="00B62EE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3ABB">
              <w:rPr>
                <w:bCs/>
                <w:sz w:val="20"/>
                <w:szCs w:val="20"/>
              </w:rPr>
              <w:t>Акт о безучетном или бездоговорном потреблении.</w:t>
            </w:r>
          </w:p>
          <w:p w:rsidR="00B62EEA" w:rsidRPr="00FE3ABB" w:rsidRDefault="00B62EEA" w:rsidP="00B62EE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3ABB">
              <w:rPr>
                <w:bCs/>
                <w:sz w:val="20"/>
                <w:szCs w:val="20"/>
              </w:rPr>
              <w:t>Акт недопуска оформленный в присутствии двух незаинтересованных свидетелей (оформляется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tcW w:w="2436" w:type="dxa"/>
            <w:shd w:val="clear" w:color="auto" w:fill="auto"/>
          </w:tcPr>
          <w:p w:rsidR="0099442B" w:rsidRPr="00FE3ABB" w:rsidRDefault="00B62EEA" w:rsidP="00BE76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Не позднее 3 рабочих дней с даты его составления.</w:t>
            </w:r>
          </w:p>
        </w:tc>
        <w:tc>
          <w:tcPr>
            <w:tcW w:w="2181" w:type="dxa"/>
            <w:shd w:val="clear" w:color="auto" w:fill="auto"/>
          </w:tcPr>
          <w:p w:rsidR="0099442B" w:rsidRPr="00FE3ABB" w:rsidRDefault="00B62EEA" w:rsidP="00DF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п. 192</w:t>
            </w:r>
            <w:r w:rsidR="0099442B" w:rsidRPr="00FE3ABB">
              <w:rPr>
                <w:sz w:val="20"/>
                <w:szCs w:val="20"/>
              </w:rPr>
              <w:t xml:space="preserve"> </w:t>
            </w:r>
          </w:p>
          <w:p w:rsidR="0099442B" w:rsidRPr="00FE3ABB" w:rsidRDefault="00B62EEA" w:rsidP="00BE76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Основ функционирования розничных рынков электрической энергии</w:t>
            </w:r>
            <w:r w:rsidR="0099442B" w:rsidRPr="00FE3ABB">
              <w:rPr>
                <w:sz w:val="20"/>
                <w:szCs w:val="20"/>
              </w:rPr>
              <w:t xml:space="preserve"> </w:t>
            </w:r>
          </w:p>
        </w:tc>
      </w:tr>
      <w:tr w:rsidR="00970843" w:rsidRPr="00DC6463" w:rsidTr="00FE3ABB">
        <w:trPr>
          <w:cantSplit/>
          <w:trHeight w:val="2649"/>
        </w:trPr>
        <w:tc>
          <w:tcPr>
            <w:tcW w:w="458" w:type="dxa"/>
            <w:shd w:val="clear" w:color="auto" w:fill="auto"/>
          </w:tcPr>
          <w:p w:rsidR="0099442B" w:rsidRPr="00DC6463" w:rsidRDefault="0099442B" w:rsidP="00DF1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463">
              <w:rPr>
                <w:sz w:val="22"/>
                <w:szCs w:val="22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:rsidR="0099442B" w:rsidRPr="00FE3ABB" w:rsidRDefault="00B62EEA" w:rsidP="00B62EEA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  <w:r w:rsidRPr="00FE3ABB">
              <w:rPr>
                <w:color w:val="000000"/>
                <w:sz w:val="20"/>
                <w:szCs w:val="20"/>
                <w:shd w:val="clear" w:color="auto" w:fill="FFFFFF"/>
              </w:rPr>
              <w:t xml:space="preserve">Расчет объема неучтенного (безучетного или </w:t>
            </w:r>
            <w:r w:rsidR="00970843" w:rsidRPr="00FE3ABB">
              <w:rPr>
                <w:color w:val="000000"/>
                <w:sz w:val="20"/>
                <w:szCs w:val="20"/>
                <w:shd w:val="clear" w:color="auto" w:fill="FFFFFF"/>
              </w:rPr>
              <w:t>бездоговорного) потребления электрической энергии</w:t>
            </w:r>
          </w:p>
        </w:tc>
        <w:tc>
          <w:tcPr>
            <w:tcW w:w="2756" w:type="dxa"/>
          </w:tcPr>
          <w:p w:rsidR="0099442B" w:rsidRPr="00FE3ABB" w:rsidRDefault="0099442B" w:rsidP="00DF1112">
            <w:pPr>
              <w:autoSpaceDE w:val="0"/>
              <w:autoSpaceDN w:val="0"/>
              <w:adjustRightInd w:val="0"/>
              <w:ind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5" w:type="dxa"/>
            <w:shd w:val="clear" w:color="auto" w:fill="auto"/>
          </w:tcPr>
          <w:p w:rsidR="0099442B" w:rsidRPr="00FE3ABB" w:rsidRDefault="00970843" w:rsidP="00970843">
            <w:pPr>
              <w:autoSpaceDE w:val="0"/>
              <w:autoSpaceDN w:val="0"/>
              <w:adjustRightInd w:val="0"/>
              <w:ind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E3ABB">
              <w:rPr>
                <w:color w:val="000000"/>
                <w:sz w:val="20"/>
                <w:szCs w:val="20"/>
                <w:shd w:val="clear" w:color="auto" w:fill="FFFFFF"/>
              </w:rPr>
              <w:t>Определение объема неучтенного потребления электрической энергии</w:t>
            </w:r>
          </w:p>
        </w:tc>
        <w:tc>
          <w:tcPr>
            <w:tcW w:w="2400" w:type="dxa"/>
            <w:shd w:val="clear" w:color="auto" w:fill="auto"/>
          </w:tcPr>
          <w:p w:rsidR="0099442B" w:rsidRPr="00FE3ABB" w:rsidRDefault="0099442B" w:rsidP="00DF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Письменно</w:t>
            </w:r>
            <w:r w:rsidR="00970843" w:rsidRPr="00FE3ABB">
              <w:rPr>
                <w:sz w:val="20"/>
                <w:szCs w:val="20"/>
              </w:rPr>
              <w:t>е оформление.</w:t>
            </w:r>
          </w:p>
          <w:p w:rsidR="00970843" w:rsidRPr="00FE3ABB" w:rsidRDefault="00970843" w:rsidP="00DF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 xml:space="preserve">Приложение к акту о неучтенном потреблении электрической энергии – расчет объема неучтенного потребления электрической энергии. </w:t>
            </w:r>
          </w:p>
          <w:p w:rsidR="0099442B" w:rsidRPr="00FE3ABB" w:rsidRDefault="0099442B" w:rsidP="00DF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:rsidR="0099442B" w:rsidRPr="00FE3ABB" w:rsidRDefault="00970843" w:rsidP="00DF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В течение 2</w:t>
            </w:r>
            <w:r w:rsidR="0099442B" w:rsidRPr="00FE3ABB">
              <w:rPr>
                <w:sz w:val="20"/>
                <w:szCs w:val="20"/>
              </w:rPr>
              <w:t xml:space="preserve"> рабочих дней с даты составления акта о неучтенном потреблении электроэнергии.</w:t>
            </w:r>
          </w:p>
        </w:tc>
        <w:tc>
          <w:tcPr>
            <w:tcW w:w="2181" w:type="dxa"/>
            <w:shd w:val="clear" w:color="auto" w:fill="auto"/>
          </w:tcPr>
          <w:p w:rsidR="0099442B" w:rsidRPr="00FE3ABB" w:rsidRDefault="00970843" w:rsidP="00DF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п.19</w:t>
            </w:r>
            <w:r w:rsidR="00AE40E2" w:rsidRPr="00FE3ABB">
              <w:rPr>
                <w:sz w:val="20"/>
                <w:szCs w:val="20"/>
              </w:rPr>
              <w:t>4-</w:t>
            </w:r>
            <w:r w:rsidRPr="00FE3ABB">
              <w:rPr>
                <w:sz w:val="20"/>
                <w:szCs w:val="20"/>
              </w:rPr>
              <w:t>196 Основ функционирования розничных рынков электрической энергии</w:t>
            </w:r>
            <w:r w:rsidR="0099442B" w:rsidRPr="00FE3ABB">
              <w:rPr>
                <w:sz w:val="20"/>
                <w:szCs w:val="20"/>
              </w:rPr>
              <w:t xml:space="preserve"> </w:t>
            </w:r>
          </w:p>
          <w:p w:rsidR="0099442B" w:rsidRPr="00FE3ABB" w:rsidRDefault="0099442B" w:rsidP="00766A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1769" w:rsidRPr="00DC6463" w:rsidTr="00FE3ABB">
        <w:trPr>
          <w:cantSplit/>
          <w:trHeight w:val="2649"/>
        </w:trPr>
        <w:tc>
          <w:tcPr>
            <w:tcW w:w="458" w:type="dxa"/>
            <w:shd w:val="clear" w:color="auto" w:fill="auto"/>
          </w:tcPr>
          <w:p w:rsidR="00091769" w:rsidRPr="00DC6463" w:rsidRDefault="00091769" w:rsidP="00DF1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12" w:type="dxa"/>
            <w:shd w:val="clear" w:color="auto" w:fill="auto"/>
          </w:tcPr>
          <w:p w:rsidR="00091769" w:rsidRPr="00FE3ABB" w:rsidRDefault="00091769" w:rsidP="00B62EEA">
            <w:pPr>
              <w:autoSpaceDE w:val="0"/>
              <w:autoSpaceDN w:val="0"/>
              <w:adjustRightInd w:val="0"/>
              <w:ind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E3ABB">
              <w:rPr>
                <w:color w:val="000000"/>
                <w:sz w:val="20"/>
                <w:szCs w:val="20"/>
                <w:shd w:val="clear" w:color="auto" w:fill="FFFFFF"/>
              </w:rPr>
              <w:t>Оформление сетевой организацией счета для оплаты стоимости электрической энергии в объеме бездоговорного потребления.</w:t>
            </w:r>
          </w:p>
        </w:tc>
        <w:tc>
          <w:tcPr>
            <w:tcW w:w="2756" w:type="dxa"/>
          </w:tcPr>
          <w:p w:rsidR="00091769" w:rsidRPr="00FE3ABB" w:rsidRDefault="00091769" w:rsidP="00DF1112">
            <w:pPr>
              <w:autoSpaceDE w:val="0"/>
              <w:autoSpaceDN w:val="0"/>
              <w:adjustRightInd w:val="0"/>
              <w:ind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5" w:type="dxa"/>
            <w:shd w:val="clear" w:color="auto" w:fill="auto"/>
          </w:tcPr>
          <w:p w:rsidR="00091769" w:rsidRPr="00FE3ABB" w:rsidRDefault="00091769" w:rsidP="00970843">
            <w:pPr>
              <w:autoSpaceDE w:val="0"/>
              <w:autoSpaceDN w:val="0"/>
              <w:adjustRightInd w:val="0"/>
              <w:ind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E3ABB">
              <w:rPr>
                <w:color w:val="000000"/>
                <w:sz w:val="20"/>
                <w:szCs w:val="20"/>
                <w:shd w:val="clear" w:color="auto" w:fill="FFFFFF"/>
              </w:rPr>
              <w:t>Оформление сетевой организацией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с актом о неучтенном потреблении электрической энергии.</w:t>
            </w:r>
          </w:p>
        </w:tc>
        <w:tc>
          <w:tcPr>
            <w:tcW w:w="2400" w:type="dxa"/>
            <w:shd w:val="clear" w:color="auto" w:fill="auto"/>
          </w:tcPr>
          <w:p w:rsidR="00091769" w:rsidRPr="00FE3ABB" w:rsidRDefault="00FC1A48" w:rsidP="00DF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Письменное оформление счета и направление способом, позволяющим подтвердить факт получения, вместе с актом о неучтенном потреблении электрической энергии</w:t>
            </w:r>
          </w:p>
        </w:tc>
        <w:tc>
          <w:tcPr>
            <w:tcW w:w="2436" w:type="dxa"/>
            <w:shd w:val="clear" w:color="auto" w:fill="auto"/>
          </w:tcPr>
          <w:p w:rsidR="00091769" w:rsidRPr="00FE3ABB" w:rsidRDefault="005D3258" w:rsidP="00DF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В течение 3 рабочих дней с даты составления акта о неучтенном потреблении электроэнергии.</w:t>
            </w:r>
          </w:p>
        </w:tc>
        <w:tc>
          <w:tcPr>
            <w:tcW w:w="2181" w:type="dxa"/>
            <w:shd w:val="clear" w:color="auto" w:fill="auto"/>
          </w:tcPr>
          <w:p w:rsidR="005D3258" w:rsidRPr="00FE3ABB" w:rsidRDefault="005D3258" w:rsidP="005D3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 xml:space="preserve">п.192, 196 Основ функционирования розничных рынков электрической энергии </w:t>
            </w:r>
          </w:p>
          <w:p w:rsidR="00091769" w:rsidRPr="00FE3ABB" w:rsidRDefault="00091769" w:rsidP="00DF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5797" w:rsidRPr="00DC6463" w:rsidTr="00FE3ABB">
        <w:trPr>
          <w:cantSplit/>
          <w:trHeight w:val="2649"/>
        </w:trPr>
        <w:tc>
          <w:tcPr>
            <w:tcW w:w="458" w:type="dxa"/>
            <w:shd w:val="clear" w:color="auto" w:fill="auto"/>
          </w:tcPr>
          <w:p w:rsidR="00475797" w:rsidRDefault="00475797" w:rsidP="00DF1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:rsidR="00475797" w:rsidRPr="00FE3ABB" w:rsidRDefault="00475797" w:rsidP="00B62EEA">
            <w:pPr>
              <w:autoSpaceDE w:val="0"/>
              <w:autoSpaceDN w:val="0"/>
              <w:adjustRightInd w:val="0"/>
              <w:ind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E3ABB">
              <w:rPr>
                <w:color w:val="000000"/>
                <w:sz w:val="20"/>
                <w:szCs w:val="20"/>
                <w:shd w:val="clear" w:color="auto" w:fill="FFFFFF"/>
              </w:rPr>
              <w:t>Направление счета для оплаты стоимости электрической энергии в объеме бездоговорного потребления лицу, осуществившему бездоговорное потребление.</w:t>
            </w:r>
          </w:p>
        </w:tc>
        <w:tc>
          <w:tcPr>
            <w:tcW w:w="2756" w:type="dxa"/>
          </w:tcPr>
          <w:p w:rsidR="00475797" w:rsidRPr="00FE3ABB" w:rsidRDefault="00475797" w:rsidP="00DF1112">
            <w:pPr>
              <w:autoSpaceDE w:val="0"/>
              <w:autoSpaceDN w:val="0"/>
              <w:adjustRightInd w:val="0"/>
              <w:ind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5" w:type="dxa"/>
            <w:shd w:val="clear" w:color="auto" w:fill="auto"/>
          </w:tcPr>
          <w:p w:rsidR="00475797" w:rsidRPr="00FE3ABB" w:rsidRDefault="00475797" w:rsidP="00970843">
            <w:pPr>
              <w:autoSpaceDE w:val="0"/>
              <w:autoSpaceDN w:val="0"/>
              <w:adjustRightInd w:val="0"/>
              <w:ind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E3ABB">
              <w:rPr>
                <w:color w:val="000000"/>
                <w:sz w:val="20"/>
                <w:szCs w:val="20"/>
                <w:shd w:val="clear" w:color="auto" w:fill="FFFFFF"/>
              </w:rPr>
              <w:t>Передача счета (или счет-фактуры), сформированных на основании расчета по акту бездоговорного потребления, лицу, осуществившему бездоговорное потребление.</w:t>
            </w:r>
          </w:p>
        </w:tc>
        <w:tc>
          <w:tcPr>
            <w:tcW w:w="2400" w:type="dxa"/>
            <w:shd w:val="clear" w:color="auto" w:fill="auto"/>
          </w:tcPr>
          <w:p w:rsidR="00475797" w:rsidRPr="00FE3ABB" w:rsidRDefault="00475797" w:rsidP="00DF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Письменное направление счета способом, позволяющим подтвердить факт получения, вместе с актом о неучтенном потреблении электрической энергии.</w:t>
            </w:r>
          </w:p>
        </w:tc>
        <w:tc>
          <w:tcPr>
            <w:tcW w:w="2436" w:type="dxa"/>
            <w:shd w:val="clear" w:color="auto" w:fill="auto"/>
          </w:tcPr>
          <w:p w:rsidR="00475797" w:rsidRPr="00FE3ABB" w:rsidRDefault="00475797" w:rsidP="00DF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В течение 3 рабочих дней с даты составления акта о неучтенном потреблении электроэнергии.</w:t>
            </w:r>
          </w:p>
        </w:tc>
        <w:tc>
          <w:tcPr>
            <w:tcW w:w="2181" w:type="dxa"/>
            <w:shd w:val="clear" w:color="auto" w:fill="auto"/>
          </w:tcPr>
          <w:p w:rsidR="00475797" w:rsidRPr="00FE3ABB" w:rsidRDefault="00475797" w:rsidP="004757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 xml:space="preserve">п. 196 Основ функционирования розничных рынков электрической энергии </w:t>
            </w:r>
          </w:p>
          <w:p w:rsidR="00475797" w:rsidRPr="00FE3ABB" w:rsidRDefault="00475797" w:rsidP="005D3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2FF2" w:rsidRPr="00DC6463" w:rsidTr="00FE3ABB">
        <w:trPr>
          <w:cantSplit/>
          <w:trHeight w:val="2649"/>
        </w:trPr>
        <w:tc>
          <w:tcPr>
            <w:tcW w:w="458" w:type="dxa"/>
            <w:shd w:val="clear" w:color="auto" w:fill="auto"/>
          </w:tcPr>
          <w:p w:rsidR="00C92FF2" w:rsidRDefault="00C92FF2" w:rsidP="00DF1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:rsidR="00C92FF2" w:rsidRPr="00FE3ABB" w:rsidRDefault="00C92FF2" w:rsidP="00B62EEA">
            <w:pPr>
              <w:autoSpaceDE w:val="0"/>
              <w:autoSpaceDN w:val="0"/>
              <w:adjustRightInd w:val="0"/>
              <w:ind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E3ABB">
              <w:rPr>
                <w:color w:val="000000"/>
                <w:sz w:val="20"/>
                <w:szCs w:val="20"/>
                <w:shd w:val="clear" w:color="auto" w:fill="FFFFFF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2756" w:type="dxa"/>
          </w:tcPr>
          <w:p w:rsidR="00C92FF2" w:rsidRPr="00FE3ABB" w:rsidRDefault="00C92FF2" w:rsidP="00DF1112">
            <w:pPr>
              <w:autoSpaceDE w:val="0"/>
              <w:autoSpaceDN w:val="0"/>
              <w:adjustRightInd w:val="0"/>
              <w:ind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5" w:type="dxa"/>
            <w:shd w:val="clear" w:color="auto" w:fill="auto"/>
          </w:tcPr>
          <w:p w:rsidR="00C92FF2" w:rsidRPr="00FE3ABB" w:rsidRDefault="00C92FF2" w:rsidP="00970843">
            <w:pPr>
              <w:autoSpaceDE w:val="0"/>
              <w:autoSpaceDN w:val="0"/>
              <w:adjustRightInd w:val="0"/>
              <w:ind w:firstLine="3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E3ABB">
              <w:rPr>
                <w:color w:val="000000"/>
                <w:sz w:val="20"/>
                <w:szCs w:val="20"/>
                <w:shd w:val="clear" w:color="auto" w:fill="FFFFFF"/>
              </w:rPr>
              <w:t>Оплата лицом, допустившим бездоговорное потребление электроэнергии, счета для оплаты стоимости электрической энергии в объеме бездоговорного потребления.</w:t>
            </w:r>
          </w:p>
        </w:tc>
        <w:tc>
          <w:tcPr>
            <w:tcW w:w="2400" w:type="dxa"/>
            <w:shd w:val="clear" w:color="auto" w:fill="auto"/>
          </w:tcPr>
          <w:p w:rsidR="00C92FF2" w:rsidRPr="00FE3ABB" w:rsidRDefault="00C92FF2" w:rsidP="00DF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Оплаченный счет на оплату объема бездоговорного потребления</w:t>
            </w:r>
            <w:r w:rsidR="003258B8" w:rsidRPr="00FE3ABB">
              <w:rPr>
                <w:sz w:val="20"/>
                <w:szCs w:val="20"/>
              </w:rPr>
              <w:t xml:space="preserve"> электроэнергии</w:t>
            </w:r>
          </w:p>
        </w:tc>
        <w:tc>
          <w:tcPr>
            <w:tcW w:w="2436" w:type="dxa"/>
            <w:shd w:val="clear" w:color="auto" w:fill="auto"/>
          </w:tcPr>
          <w:p w:rsidR="00C92FF2" w:rsidRPr="00FE3ABB" w:rsidRDefault="003258B8" w:rsidP="00DF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>10 дней со дня получения счета.</w:t>
            </w:r>
          </w:p>
        </w:tc>
        <w:tc>
          <w:tcPr>
            <w:tcW w:w="2181" w:type="dxa"/>
            <w:shd w:val="clear" w:color="auto" w:fill="auto"/>
          </w:tcPr>
          <w:p w:rsidR="003258B8" w:rsidRPr="00FE3ABB" w:rsidRDefault="003258B8" w:rsidP="00325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ABB">
              <w:rPr>
                <w:sz w:val="20"/>
                <w:szCs w:val="20"/>
              </w:rPr>
              <w:t xml:space="preserve">п. 196 Основ функционирования розничных рынков электрической энергии </w:t>
            </w:r>
          </w:p>
          <w:p w:rsidR="00C92FF2" w:rsidRPr="00FE3ABB" w:rsidRDefault="00C92FF2" w:rsidP="004757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4FFD" w:rsidRPr="00DC6463" w:rsidRDefault="00844FFD" w:rsidP="00C83F50">
      <w:pPr>
        <w:autoSpaceDE w:val="0"/>
        <w:autoSpaceDN w:val="0"/>
        <w:adjustRightInd w:val="0"/>
        <w:rPr>
          <w:sz w:val="22"/>
          <w:szCs w:val="22"/>
        </w:rPr>
      </w:pPr>
    </w:p>
    <w:p w:rsidR="00CE2A5A" w:rsidRPr="00DC6463" w:rsidRDefault="00CE2A5A" w:rsidP="00C83F50">
      <w:pPr>
        <w:autoSpaceDE w:val="0"/>
        <w:autoSpaceDN w:val="0"/>
        <w:adjustRightInd w:val="0"/>
        <w:rPr>
          <w:sz w:val="22"/>
          <w:szCs w:val="22"/>
        </w:rPr>
      </w:pPr>
    </w:p>
    <w:p w:rsidR="00072CAD" w:rsidRPr="00FE3ABB" w:rsidRDefault="00072CAD" w:rsidP="00072CAD">
      <w:pPr>
        <w:spacing w:line="180" w:lineRule="exact"/>
        <w:ind w:left="357"/>
        <w:rPr>
          <w:sz w:val="20"/>
          <w:szCs w:val="20"/>
        </w:rPr>
      </w:pPr>
      <w:r w:rsidRPr="00FE3ABB">
        <w:rPr>
          <w:sz w:val="20"/>
          <w:szCs w:val="20"/>
        </w:rPr>
        <w:t xml:space="preserve">Контактная информация для направления обращений: </w:t>
      </w:r>
    </w:p>
    <w:p w:rsidR="00072CAD" w:rsidRPr="00FE3ABB" w:rsidRDefault="008A210F" w:rsidP="00072CAD">
      <w:pPr>
        <w:spacing w:line="180" w:lineRule="exact"/>
        <w:ind w:left="357"/>
        <w:rPr>
          <w:b/>
          <w:sz w:val="20"/>
          <w:szCs w:val="20"/>
        </w:rPr>
      </w:pPr>
      <w:r w:rsidRPr="00FE3ABB">
        <w:rPr>
          <w:b/>
          <w:sz w:val="20"/>
          <w:szCs w:val="20"/>
        </w:rPr>
        <w:t xml:space="preserve">ООО </w:t>
      </w:r>
      <w:r w:rsidR="00CE7A47">
        <w:rPr>
          <w:b/>
          <w:sz w:val="20"/>
          <w:szCs w:val="20"/>
        </w:rPr>
        <w:t>СК «Восток</w:t>
      </w:r>
      <w:r w:rsidRPr="00FE3ABB">
        <w:rPr>
          <w:b/>
          <w:sz w:val="20"/>
          <w:szCs w:val="20"/>
        </w:rPr>
        <w:t>», г. Тюме</w:t>
      </w:r>
      <w:r w:rsidR="00CE7A47">
        <w:rPr>
          <w:b/>
          <w:sz w:val="20"/>
          <w:szCs w:val="20"/>
        </w:rPr>
        <w:t>нь, ул. Олега Кошевого</w:t>
      </w:r>
      <w:r w:rsidR="00072CAD" w:rsidRPr="00FE3ABB">
        <w:rPr>
          <w:b/>
          <w:sz w:val="20"/>
          <w:szCs w:val="20"/>
        </w:rPr>
        <w:t xml:space="preserve">, </w:t>
      </w:r>
      <w:r w:rsidR="00CE7A47">
        <w:rPr>
          <w:b/>
          <w:sz w:val="20"/>
          <w:szCs w:val="20"/>
        </w:rPr>
        <w:t>д. 26</w:t>
      </w:r>
      <w:r w:rsidR="00A00A0B">
        <w:rPr>
          <w:b/>
          <w:sz w:val="20"/>
          <w:szCs w:val="20"/>
        </w:rPr>
        <w:t>, офис 2</w:t>
      </w:r>
      <w:bookmarkStart w:id="0" w:name="_GoBack"/>
      <w:bookmarkEnd w:id="0"/>
    </w:p>
    <w:p w:rsidR="008A210F" w:rsidRPr="00FE3ABB" w:rsidRDefault="00B71B92" w:rsidP="00072CAD">
      <w:pPr>
        <w:spacing w:line="180" w:lineRule="exact"/>
        <w:ind w:left="357"/>
        <w:rPr>
          <w:b/>
          <w:sz w:val="20"/>
          <w:szCs w:val="20"/>
        </w:rPr>
      </w:pPr>
      <w:r w:rsidRPr="00FE3ABB">
        <w:rPr>
          <w:b/>
          <w:sz w:val="20"/>
          <w:szCs w:val="20"/>
        </w:rPr>
        <w:t>Тел. +7 (3452) 514-088</w:t>
      </w:r>
    </w:p>
    <w:p w:rsidR="00CE2A5A" w:rsidRPr="00FE3ABB" w:rsidRDefault="00CE2A5A" w:rsidP="00C83F50">
      <w:pPr>
        <w:autoSpaceDE w:val="0"/>
        <w:autoSpaceDN w:val="0"/>
        <w:adjustRightInd w:val="0"/>
        <w:rPr>
          <w:sz w:val="20"/>
          <w:szCs w:val="20"/>
        </w:rPr>
      </w:pPr>
    </w:p>
    <w:sectPr w:rsidR="00CE2A5A" w:rsidRPr="00FE3ABB" w:rsidSect="00A92A08">
      <w:footerReference w:type="default" r:id="rId7"/>
      <w:pgSz w:w="15840" w:h="12240" w:orient="landscape"/>
      <w:pgMar w:top="1276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DD" w:rsidRDefault="008D04DD">
      <w:r>
        <w:separator/>
      </w:r>
    </w:p>
  </w:endnote>
  <w:endnote w:type="continuationSeparator" w:id="0">
    <w:p w:rsidR="008D04DD" w:rsidRDefault="008D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40" w:rsidRPr="004F0B3C" w:rsidRDefault="00044240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="00137FC3"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="00137FC3" w:rsidRPr="004F0B3C">
      <w:rPr>
        <w:sz w:val="22"/>
        <w:szCs w:val="22"/>
      </w:rPr>
      <w:fldChar w:fldCharType="separate"/>
    </w:r>
    <w:r w:rsidR="00A00A0B">
      <w:rPr>
        <w:noProof/>
        <w:sz w:val="22"/>
        <w:szCs w:val="22"/>
      </w:rPr>
      <w:t>1</w:t>
    </w:r>
    <w:r w:rsidR="00137FC3"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DD" w:rsidRDefault="008D04DD">
      <w:r>
        <w:separator/>
      </w:r>
    </w:p>
  </w:footnote>
  <w:footnote w:type="continuationSeparator" w:id="0">
    <w:p w:rsidR="008D04DD" w:rsidRDefault="008D0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FD"/>
    <w:rsid w:val="00023577"/>
    <w:rsid w:val="00042A9D"/>
    <w:rsid w:val="00043E22"/>
    <w:rsid w:val="00044240"/>
    <w:rsid w:val="00067080"/>
    <w:rsid w:val="00070084"/>
    <w:rsid w:val="00072CAD"/>
    <w:rsid w:val="00090C90"/>
    <w:rsid w:val="00091769"/>
    <w:rsid w:val="00102B3E"/>
    <w:rsid w:val="00137FC3"/>
    <w:rsid w:val="0015065B"/>
    <w:rsid w:val="001D5545"/>
    <w:rsid w:val="001E2575"/>
    <w:rsid w:val="001E46CD"/>
    <w:rsid w:val="00264911"/>
    <w:rsid w:val="002868C6"/>
    <w:rsid w:val="002B7DCD"/>
    <w:rsid w:val="003258B8"/>
    <w:rsid w:val="00334D8C"/>
    <w:rsid w:val="00346685"/>
    <w:rsid w:val="0036078E"/>
    <w:rsid w:val="003D37C5"/>
    <w:rsid w:val="003F21DB"/>
    <w:rsid w:val="00475797"/>
    <w:rsid w:val="00480073"/>
    <w:rsid w:val="00485258"/>
    <w:rsid w:val="004C4D8A"/>
    <w:rsid w:val="004F0B3C"/>
    <w:rsid w:val="0057050F"/>
    <w:rsid w:val="0057163C"/>
    <w:rsid w:val="00583751"/>
    <w:rsid w:val="005B5102"/>
    <w:rsid w:val="005D3258"/>
    <w:rsid w:val="005E0404"/>
    <w:rsid w:val="006268F0"/>
    <w:rsid w:val="006B7582"/>
    <w:rsid w:val="006C63C0"/>
    <w:rsid w:val="006D22AE"/>
    <w:rsid w:val="00707849"/>
    <w:rsid w:val="00766A90"/>
    <w:rsid w:val="00776516"/>
    <w:rsid w:val="00777E4B"/>
    <w:rsid w:val="00796D54"/>
    <w:rsid w:val="007A4E6E"/>
    <w:rsid w:val="007B5B21"/>
    <w:rsid w:val="007C059C"/>
    <w:rsid w:val="007F2B17"/>
    <w:rsid w:val="00844FFD"/>
    <w:rsid w:val="00847E80"/>
    <w:rsid w:val="008A210F"/>
    <w:rsid w:val="008A4C8F"/>
    <w:rsid w:val="008D04DD"/>
    <w:rsid w:val="008F4C60"/>
    <w:rsid w:val="00970843"/>
    <w:rsid w:val="00987DEC"/>
    <w:rsid w:val="0099442B"/>
    <w:rsid w:val="009A1586"/>
    <w:rsid w:val="009B1674"/>
    <w:rsid w:val="009D01F2"/>
    <w:rsid w:val="00A00076"/>
    <w:rsid w:val="00A00A0B"/>
    <w:rsid w:val="00A03813"/>
    <w:rsid w:val="00A10EE9"/>
    <w:rsid w:val="00A8226E"/>
    <w:rsid w:val="00A90005"/>
    <w:rsid w:val="00A92A08"/>
    <w:rsid w:val="00AE3B23"/>
    <w:rsid w:val="00AE40E2"/>
    <w:rsid w:val="00AF3C1F"/>
    <w:rsid w:val="00B041B8"/>
    <w:rsid w:val="00B1160D"/>
    <w:rsid w:val="00B1413C"/>
    <w:rsid w:val="00B27DD5"/>
    <w:rsid w:val="00B62EEA"/>
    <w:rsid w:val="00B654D7"/>
    <w:rsid w:val="00B71B92"/>
    <w:rsid w:val="00BB622A"/>
    <w:rsid w:val="00BE7691"/>
    <w:rsid w:val="00C05C91"/>
    <w:rsid w:val="00C11AD6"/>
    <w:rsid w:val="00C266F2"/>
    <w:rsid w:val="00C83F50"/>
    <w:rsid w:val="00C92FF2"/>
    <w:rsid w:val="00C93BD3"/>
    <w:rsid w:val="00CA062F"/>
    <w:rsid w:val="00CC39EC"/>
    <w:rsid w:val="00CC6577"/>
    <w:rsid w:val="00CE2A5A"/>
    <w:rsid w:val="00CE7A47"/>
    <w:rsid w:val="00D25257"/>
    <w:rsid w:val="00D25CA2"/>
    <w:rsid w:val="00D87BE3"/>
    <w:rsid w:val="00D909AF"/>
    <w:rsid w:val="00DB45D1"/>
    <w:rsid w:val="00DC6463"/>
    <w:rsid w:val="00DD099F"/>
    <w:rsid w:val="00DD11A7"/>
    <w:rsid w:val="00DD1FC0"/>
    <w:rsid w:val="00DD6B4C"/>
    <w:rsid w:val="00DE0D5C"/>
    <w:rsid w:val="00DF1112"/>
    <w:rsid w:val="00E13AB0"/>
    <w:rsid w:val="00E21440"/>
    <w:rsid w:val="00E32627"/>
    <w:rsid w:val="00EB4634"/>
    <w:rsid w:val="00EE5347"/>
    <w:rsid w:val="00F06BB6"/>
    <w:rsid w:val="00F2046E"/>
    <w:rsid w:val="00F70B4B"/>
    <w:rsid w:val="00F87013"/>
    <w:rsid w:val="00F92DBE"/>
    <w:rsid w:val="00FB29CD"/>
    <w:rsid w:val="00FC0203"/>
    <w:rsid w:val="00FC1A48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A0710"/>
  <w15:docId w15:val="{679E252C-AD3A-4CFA-A8DD-EDA8B8E2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D909AF"/>
    <w:rPr>
      <w:i/>
      <w:iCs/>
    </w:rPr>
  </w:style>
  <w:style w:type="character" w:styleId="a8">
    <w:name w:val="Hyperlink"/>
    <w:basedOn w:val="a0"/>
    <w:uiPriority w:val="99"/>
    <w:semiHidden/>
    <w:unhideWhenUsed/>
    <w:rsid w:val="00072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9A00-9172-4A85-9638-8FECD7B4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subject/>
  <dc:creator>def</dc:creator>
  <cp:keywords/>
  <dc:description/>
  <cp:lastModifiedBy>456</cp:lastModifiedBy>
  <cp:revision>32</cp:revision>
  <cp:lastPrinted>2014-04-15T07:08:00Z</cp:lastPrinted>
  <dcterms:created xsi:type="dcterms:W3CDTF">2014-08-28T05:38:00Z</dcterms:created>
  <dcterms:modified xsi:type="dcterms:W3CDTF">2018-11-02T09:53:00Z</dcterms:modified>
</cp:coreProperties>
</file>